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377" w:rsidRDefault="007A6377" w:rsidP="007A6377">
      <w:pPr>
        <w:spacing w:after="0" w:line="216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ТВЕРЖДЕНО</w:t>
      </w:r>
    </w:p>
    <w:p w:rsidR="007A6377" w:rsidRDefault="007A6377" w:rsidP="007A6377">
      <w:pPr>
        <w:spacing w:after="0" w:line="216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дельнинск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МШ</w:t>
      </w:r>
    </w:p>
    <w:p w:rsidR="007A6377" w:rsidRDefault="007A6377" w:rsidP="007A6377">
      <w:pPr>
        <w:spacing w:after="0" w:line="216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№ 55 от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01.09.2017  г.</w:t>
      </w:r>
      <w:proofErr w:type="gramEnd"/>
    </w:p>
    <w:p w:rsidR="007A6377" w:rsidRDefault="007A63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ЧЕБНЫЙ ПЛАН</w:t>
      </w:r>
    </w:p>
    <w:p w:rsidR="00B93175" w:rsidRDefault="00B93175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ru-RU"/>
        </w:rPr>
        <w:t>по дополнительной предпрофессиональной общеобразовательной программе</w:t>
      </w:r>
    </w:p>
    <w:p w:rsidR="00B93175" w:rsidRDefault="00B93175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 области музыкального искусства</w:t>
      </w:r>
      <w:r w:rsidR="00F956D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«Народные инструменты»</w:t>
      </w:r>
    </w:p>
    <w:p w:rsidR="00B93175" w:rsidRDefault="00B93175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93175" w:rsidRDefault="00B93175">
      <w:pPr>
        <w:spacing w:after="0" w:line="216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ормативный срок обучения – 8 лет</w:t>
      </w:r>
    </w:p>
    <w:tbl>
      <w:tblPr>
        <w:tblW w:w="15040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69"/>
        <w:gridCol w:w="2837"/>
        <w:gridCol w:w="1265"/>
        <w:gridCol w:w="1134"/>
        <w:gridCol w:w="9"/>
        <w:gridCol w:w="657"/>
        <w:gridCol w:w="48"/>
        <w:gridCol w:w="571"/>
        <w:gridCol w:w="47"/>
        <w:gridCol w:w="666"/>
        <w:gridCol w:w="850"/>
        <w:gridCol w:w="567"/>
        <w:gridCol w:w="567"/>
        <w:gridCol w:w="567"/>
        <w:gridCol w:w="567"/>
        <w:gridCol w:w="567"/>
        <w:gridCol w:w="709"/>
        <w:gridCol w:w="567"/>
        <w:gridCol w:w="709"/>
        <w:gridCol w:w="567"/>
      </w:tblGrid>
      <w:tr w:rsidR="00B93175" w:rsidTr="00427A10">
        <w:trPr>
          <w:cantSplit/>
          <w:trHeight w:val="1769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Индекс</w:t>
            </w:r>
          </w:p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Самосто-ятельная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 xml:space="preserve"> работа</w:t>
            </w:r>
          </w:p>
        </w:tc>
        <w:tc>
          <w:tcPr>
            <w:tcW w:w="19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удиторные занятия</w:t>
            </w:r>
          </w:p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межуточная аттестация</w:t>
            </w:r>
          </w:p>
          <w:p w:rsidR="00B93175" w:rsidRDefault="00B93175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о полугодиям)</w:t>
            </w:r>
            <w:r>
              <w:rPr>
                <w:rFonts w:ascii="Times New Roman" w:hAnsi="Times New Roman"/>
                <w:b/>
                <w:vertAlign w:val="superscript"/>
                <w:lang w:eastAsia="ru-RU"/>
              </w:rPr>
              <w:t>2)</w:t>
            </w:r>
          </w:p>
        </w:tc>
        <w:tc>
          <w:tcPr>
            <w:tcW w:w="48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пределение по годам обучения</w:t>
            </w:r>
          </w:p>
        </w:tc>
      </w:tr>
      <w:tr w:rsidR="00B93175" w:rsidTr="00427A10">
        <w:trPr>
          <w:cantSplit/>
          <w:trHeight w:val="230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175" w:rsidRDefault="00B9317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рупповые занятия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175" w:rsidRDefault="00B9317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лкогрупповые занятия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175" w:rsidRDefault="00B9317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175" w:rsidRDefault="00B93175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четы, контрольные уро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175" w:rsidRDefault="00B93175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Экзамены  </w:t>
            </w:r>
          </w:p>
          <w:p w:rsidR="00B93175" w:rsidRDefault="00B93175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vertAlign w:val="superscript"/>
                <w:lang w:eastAsia="ru-RU"/>
              </w:rPr>
            </w:pPr>
          </w:p>
        </w:tc>
        <w:tc>
          <w:tcPr>
            <w:tcW w:w="48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93175" w:rsidTr="00427A10">
        <w:trPr>
          <w:cantSplit/>
          <w:trHeight w:val="1435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Трудоемкость в часах</w:t>
            </w: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175" w:rsidRDefault="00B9317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175" w:rsidRDefault="00B9317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175" w:rsidRDefault="00B9317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 2-й 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 4-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5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 6-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7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8-й класс</w:t>
            </w:r>
          </w:p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B93175" w:rsidTr="00427A10">
        <w:trPr>
          <w:cantSplit/>
          <w:trHeight w:val="255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B93175" w:rsidTr="00427A10">
        <w:trPr>
          <w:cantSplit/>
          <w:trHeight w:val="80"/>
        </w:trPr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B93175" w:rsidTr="00427A10">
        <w:trPr>
          <w:trHeight w:val="25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7</w:t>
            </w:r>
          </w:p>
        </w:tc>
      </w:tr>
      <w:tr w:rsidR="00B93175" w:rsidTr="00427A10">
        <w:trPr>
          <w:trHeight w:val="25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Структура и объем ОП</w:t>
            </w:r>
          </w:p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175" w:rsidRPr="00A871A4" w:rsidRDefault="00A871A4" w:rsidP="00A871A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871A4">
              <w:rPr>
                <w:rFonts w:ascii="Times New Roman" w:hAnsi="Times New Roman"/>
                <w:b/>
                <w:bCs/>
                <w:lang w:eastAsia="ru-RU"/>
              </w:rPr>
              <w:t>1925</w:t>
            </w:r>
            <w:r w:rsidR="00A25DE6" w:rsidRPr="00A871A4">
              <w:rPr>
                <w:rFonts w:ascii="Times New Roman" w:hAnsi="Times New Roman"/>
                <w:b/>
                <w:lang w:eastAsia="ru-RU"/>
              </w:rPr>
              <w:t>-</w:t>
            </w:r>
            <w:r w:rsidRPr="00A871A4">
              <w:rPr>
                <w:rFonts w:ascii="Times New Roman" w:hAnsi="Times New Roman"/>
                <w:b/>
                <w:lang w:eastAsia="ru-RU"/>
              </w:rPr>
              <w:t>2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175" w:rsidRPr="00A871A4" w:rsidRDefault="00A871A4" w:rsidP="00ED3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71A4">
              <w:rPr>
                <w:rFonts w:ascii="Times New Roman" w:hAnsi="Times New Roman"/>
                <w:b/>
                <w:bCs/>
                <w:lang w:eastAsia="ru-RU"/>
              </w:rPr>
              <w:t>920</w:t>
            </w:r>
            <w:r w:rsidR="00D42FCA" w:rsidRPr="00A871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A871A4">
              <w:rPr>
                <w:rFonts w:ascii="Times New Roman" w:hAnsi="Times New Roman"/>
                <w:b/>
                <w:bCs/>
                <w:iCs/>
                <w:lang w:eastAsia="ru-RU"/>
              </w:rPr>
              <w:t>1035</w:t>
            </w:r>
          </w:p>
        </w:tc>
        <w:tc>
          <w:tcPr>
            <w:tcW w:w="1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175" w:rsidRPr="00A871A4" w:rsidRDefault="004E693C" w:rsidP="00A87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71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5</w:t>
            </w:r>
            <w:r w:rsidR="00A25DE6" w:rsidRPr="00A871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A871A4" w:rsidRPr="00A871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175" w:rsidRPr="006F06CA" w:rsidRDefault="00B931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175" w:rsidRPr="006F06CA" w:rsidRDefault="00B931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B93175" w:rsidTr="004E693C">
        <w:trPr>
          <w:trHeight w:val="25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Обязатель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175" w:rsidRPr="004E693C" w:rsidRDefault="004E693C" w:rsidP="00F95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E693C">
              <w:rPr>
                <w:rFonts w:ascii="Times New Roman" w:hAnsi="Times New Roman"/>
                <w:b/>
                <w:bCs/>
                <w:lang w:eastAsia="ru-RU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087640" w:rsidRDefault="0008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87640">
              <w:rPr>
                <w:rFonts w:ascii="Times New Roman" w:hAnsi="Times New Roman"/>
                <w:b/>
                <w:bCs/>
                <w:lang w:eastAsia="ru-RU"/>
              </w:rPr>
              <w:t>986</w:t>
            </w:r>
          </w:p>
        </w:tc>
        <w:tc>
          <w:tcPr>
            <w:tcW w:w="1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175" w:rsidRPr="004E693C" w:rsidRDefault="004E693C" w:rsidP="00F95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69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175" w:rsidRPr="006F06CA" w:rsidRDefault="00B931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175" w:rsidRPr="006F06CA" w:rsidRDefault="00B931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B93175" w:rsidTr="00427A10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ПО.0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Музыкальное исполнительств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93175" w:rsidRPr="00DE16BA" w:rsidRDefault="00DE16BA" w:rsidP="00BC10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DE16BA">
              <w:rPr>
                <w:rFonts w:ascii="Times New Roman" w:hAnsi="Times New Roman"/>
                <w:b/>
                <w:bCs/>
                <w:iCs/>
                <w:lang w:eastAsia="ru-RU"/>
              </w:rPr>
              <w:t>1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93175" w:rsidRPr="009E2730" w:rsidRDefault="009E2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E2730">
              <w:rPr>
                <w:rFonts w:ascii="Times New Roman" w:hAnsi="Times New Roman"/>
                <w:b/>
                <w:bCs/>
                <w:iCs/>
                <w:lang w:eastAsia="ru-RU"/>
              </w:rPr>
              <w:t>641</w:t>
            </w:r>
          </w:p>
        </w:tc>
        <w:tc>
          <w:tcPr>
            <w:tcW w:w="1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93175" w:rsidRPr="00087640" w:rsidRDefault="00087640" w:rsidP="00F95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087640">
              <w:rPr>
                <w:rFonts w:ascii="Times New Roman" w:hAnsi="Times New Roman"/>
                <w:b/>
                <w:bCs/>
                <w:iCs/>
                <w:lang w:eastAsia="ru-RU"/>
              </w:rPr>
              <w:t>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93175" w:rsidRPr="006F06CA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93175" w:rsidRPr="006F06CA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B93175" w:rsidTr="00427A10">
        <w:trPr>
          <w:trHeight w:val="3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.01.УП.0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ециально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DE16BA" w:rsidRDefault="00DE16BA" w:rsidP="00F956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E16BA">
              <w:rPr>
                <w:rFonts w:ascii="Times New Roman" w:hAnsi="Times New Roman"/>
                <w:lang w:eastAsia="ru-RU"/>
              </w:rPr>
              <w:t>7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6F06CA" w:rsidRDefault="009E27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E16057">
              <w:rPr>
                <w:rFonts w:ascii="Times New Roman" w:hAnsi="Times New Roman"/>
                <w:lang w:eastAsia="ru-RU"/>
              </w:rPr>
              <w:t>394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6F06CA" w:rsidRDefault="00B931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6F06CA" w:rsidRDefault="00B931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087640" w:rsidRDefault="00087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87640">
              <w:rPr>
                <w:rFonts w:ascii="Times New Roman" w:hAnsi="Times New Roman"/>
                <w:lang w:eastAsia="ru-RU"/>
              </w:rPr>
              <w:t>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93175" w:rsidRPr="00C15172" w:rsidRDefault="00B93175" w:rsidP="00BF44B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5172">
              <w:rPr>
                <w:rFonts w:ascii="Times New Roman" w:hAnsi="Times New Roman"/>
                <w:lang w:eastAsia="ru-RU"/>
              </w:rPr>
              <w:t>1,3,</w:t>
            </w:r>
            <w:r w:rsidR="009A1C73" w:rsidRPr="00C15172">
              <w:rPr>
                <w:rFonts w:ascii="Times New Roman" w:hAnsi="Times New Roman"/>
                <w:lang w:eastAsia="ru-RU"/>
              </w:rPr>
              <w:t>5,</w:t>
            </w:r>
            <w:r w:rsidR="00BF44B1" w:rsidRPr="00C15172">
              <w:rPr>
                <w:rFonts w:ascii="Times New Roman" w:hAnsi="Times New Roman"/>
                <w:lang w:eastAsia="ru-RU"/>
              </w:rPr>
              <w:t>7</w:t>
            </w:r>
            <w:r w:rsidR="00C15172" w:rsidRPr="00C15172">
              <w:rPr>
                <w:rFonts w:ascii="Times New Roman" w:hAnsi="Times New Roman"/>
                <w:lang w:eastAsia="ru-RU"/>
              </w:rPr>
              <w:t>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93175" w:rsidRPr="00C15172" w:rsidRDefault="00BF44B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5172">
              <w:rPr>
                <w:rFonts w:ascii="Times New Roman" w:hAnsi="Times New Roman"/>
                <w:lang w:eastAsia="ru-RU"/>
              </w:rPr>
              <w:t>2.4,6,8</w:t>
            </w:r>
            <w:r w:rsidR="00C15172" w:rsidRPr="00C15172">
              <w:rPr>
                <w:rFonts w:ascii="Times New Roman" w:hAnsi="Times New Roman"/>
                <w:lang w:eastAsia="ru-RU"/>
              </w:rPr>
              <w:t>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478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6F06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93175" w:rsidTr="00427A10">
        <w:trPr>
          <w:trHeight w:val="3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.01.УП.0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самбл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DE16BA" w:rsidRDefault="00DE16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E16BA">
              <w:rPr>
                <w:rFonts w:ascii="Times New Roman" w:hAnsi="Times New Roman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6F06CA" w:rsidRDefault="009E27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E16057">
              <w:rPr>
                <w:rFonts w:ascii="Times New Roman" w:hAnsi="Times New Roman"/>
                <w:bCs/>
                <w:iCs/>
                <w:lang w:eastAsia="ru-RU"/>
              </w:rPr>
              <w:t>66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6F06CA" w:rsidRDefault="00B931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6F06CA" w:rsidRDefault="00B931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087640" w:rsidRDefault="00087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87640"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93175" w:rsidRPr="006F06CA" w:rsidRDefault="00B931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93175" w:rsidRPr="006F06CA" w:rsidRDefault="00B931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 w:cs="Arial CYR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 w:cs="Arial CYR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4784B">
            <w:pPr>
              <w:spacing w:after="0" w:line="240" w:lineRule="auto"/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6F06CA">
            <w:pPr>
              <w:spacing w:after="0" w:line="240" w:lineRule="auto"/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93175" w:rsidTr="00427A10">
        <w:trPr>
          <w:trHeight w:val="3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.01.УП.03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rPr>
                <w:rFonts w:ascii="Times New Roman" w:hAnsi="Times New Roman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тепиан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DE16BA" w:rsidRDefault="00DE16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E16BA">
              <w:rPr>
                <w:rFonts w:ascii="Times New Roman" w:hAnsi="Times New Roman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6F06CA" w:rsidRDefault="009E27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E16057">
              <w:rPr>
                <w:rFonts w:ascii="Times New Roman" w:hAnsi="Times New Roman"/>
                <w:bCs/>
                <w:iCs/>
                <w:lang w:eastAsia="ru-RU"/>
              </w:rPr>
              <w:t>132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6F06CA" w:rsidRDefault="00B931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6F06CA" w:rsidRDefault="00B931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087640" w:rsidRDefault="00087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87640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93175" w:rsidRPr="00C15172" w:rsidRDefault="00BF44B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5172">
              <w:rPr>
                <w:rFonts w:ascii="Times New Roman" w:hAnsi="Times New Roman"/>
                <w:lang w:eastAsia="ru-RU"/>
              </w:rPr>
              <w:t>8</w:t>
            </w:r>
            <w:r w:rsidR="00C15172" w:rsidRPr="00C15172">
              <w:rPr>
                <w:rFonts w:ascii="Times New Roman" w:hAnsi="Times New Roman"/>
                <w:lang w:eastAsia="ru-RU"/>
              </w:rPr>
              <w:t>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93175" w:rsidRPr="006F06CA" w:rsidRDefault="00B931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 w:cs="Arial CYR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 w:cs="Arial CYR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4784B">
            <w:pPr>
              <w:spacing w:after="0" w:line="240" w:lineRule="auto"/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</w:t>
            </w:r>
            <w:r>
              <w:rPr>
                <w:rFonts w:ascii="Symbol" w:hAnsi="Symbol" w:cs="Arial CYR"/>
                <w:lang w:eastAsia="ru-RU"/>
              </w:rPr>
              <w:t></w:t>
            </w:r>
            <w:r>
              <w:rPr>
                <w:rFonts w:ascii="Symbol" w:hAnsi="Symbol" w:cs="Arial CYR"/>
                <w:lang w:eastAsia="ru-RU"/>
              </w:rPr>
              <w:t>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6F06CA">
            <w:pPr>
              <w:spacing w:after="0" w:line="240" w:lineRule="auto"/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</w:t>
            </w:r>
            <w:r>
              <w:rPr>
                <w:rFonts w:ascii="Symbol" w:hAnsi="Symbol" w:cs="Arial CYR"/>
                <w:lang w:eastAsia="ru-RU"/>
              </w:rPr>
              <w:t></w:t>
            </w:r>
            <w:r>
              <w:rPr>
                <w:rFonts w:ascii="Symbol" w:hAnsi="Symbol" w:cs="Arial CYR"/>
                <w:lang w:eastAsia="ru-RU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93175" w:rsidTr="00427A10">
        <w:trPr>
          <w:trHeight w:val="3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ПО.01.УП.04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rPr>
                <w:rFonts w:ascii="Times New Roman" w:hAnsi="Times New Roman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ровой класс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DE16BA" w:rsidRDefault="00F956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E16BA">
              <w:rPr>
                <w:rFonts w:ascii="Times New Roman" w:hAnsi="Times New Roman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9E2730" w:rsidRDefault="008B546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2730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087640" w:rsidRDefault="00F956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87640"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6F06CA" w:rsidRDefault="00B931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6F06CA" w:rsidRDefault="00B931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93175" w:rsidRPr="00C15172" w:rsidRDefault="00F956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5172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93175" w:rsidRPr="006F06CA" w:rsidRDefault="00B931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 w:cs="Arial CYR"/>
                <w:lang w:eastAsia="ru-RU"/>
              </w:rPr>
            </w:pPr>
            <w:r>
              <w:rPr>
                <w:rFonts w:ascii="Times New Roman" w:hAnsi="Times New Roman" w:cs="Arial CYR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 w:cs="Arial CYR"/>
                <w:lang w:eastAsia="ru-RU"/>
              </w:rPr>
            </w:pPr>
            <w:r>
              <w:rPr>
                <w:rFonts w:ascii="Times New Roman" w:hAnsi="Times New Roman" w:cs="Arial CYR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Symbol" w:hAnsi="Symbol" w:cs="Arial CYR"/>
                <w:lang w:eastAsia="ru-RU"/>
              </w:rPr>
            </w:pPr>
          </w:p>
        </w:tc>
      </w:tr>
      <w:tr w:rsidR="00B93175" w:rsidTr="00427A10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ПО.0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B93175" w:rsidRDefault="00B9317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Теория и история музык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B93175" w:rsidRPr="00DE16BA" w:rsidRDefault="00DE16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DE16BA">
              <w:rPr>
                <w:rFonts w:ascii="Times New Roman" w:hAnsi="Times New Roman"/>
                <w:b/>
                <w:bCs/>
                <w:iCs/>
                <w:lang w:eastAsia="ru-RU"/>
              </w:rPr>
              <w:t>6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B93175" w:rsidRPr="009E2730" w:rsidRDefault="009E27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E2730">
              <w:rPr>
                <w:rFonts w:ascii="Times New Roman" w:hAnsi="Times New Roman"/>
                <w:b/>
                <w:bCs/>
                <w:iCs/>
                <w:lang w:eastAsia="ru-RU"/>
              </w:rPr>
              <w:t>279</w:t>
            </w:r>
          </w:p>
        </w:tc>
        <w:tc>
          <w:tcPr>
            <w:tcW w:w="1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B93175" w:rsidRPr="00087640" w:rsidRDefault="00087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8764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93175" w:rsidRPr="006F06CA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B93175" w:rsidRPr="006F06CA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</w:tr>
      <w:tr w:rsidR="00B93175" w:rsidTr="00427A10">
        <w:trPr>
          <w:trHeight w:val="3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.02.УП.0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льфеджи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DE16BA" w:rsidRDefault="00DE16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E16BA">
              <w:rPr>
                <w:rFonts w:ascii="Times New Roman" w:hAnsi="Times New Roman"/>
                <w:lang w:eastAsia="ru-RU"/>
              </w:rPr>
              <w:t>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6F06CA" w:rsidRDefault="009E273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E16057">
              <w:rPr>
                <w:rFonts w:ascii="Times New Roman" w:hAnsi="Times New Roman"/>
                <w:lang w:eastAsia="ru-RU"/>
              </w:rPr>
              <w:t>164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6F06CA" w:rsidRDefault="00B931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087640" w:rsidRDefault="00087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87640">
              <w:rPr>
                <w:rFonts w:ascii="Times New Roman" w:hAnsi="Times New Roman"/>
                <w:lang w:eastAsia="ru-RU"/>
              </w:rPr>
              <w:t>23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6F06CA" w:rsidRDefault="00B931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93175" w:rsidRPr="00C15172" w:rsidRDefault="00B93175" w:rsidP="009A1C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5172">
              <w:rPr>
                <w:rFonts w:ascii="Times New Roman" w:hAnsi="Times New Roman"/>
                <w:lang w:eastAsia="ru-RU"/>
              </w:rPr>
              <w:t>2,4</w:t>
            </w:r>
            <w:r w:rsidR="009A1C73" w:rsidRPr="00C15172">
              <w:rPr>
                <w:rFonts w:ascii="Times New Roman" w:hAnsi="Times New Roman"/>
                <w:lang w:eastAsia="ru-RU"/>
              </w:rPr>
              <w:t>,6</w:t>
            </w:r>
            <w:r w:rsidR="00BF44B1" w:rsidRPr="00C15172">
              <w:rPr>
                <w:rFonts w:ascii="Times New Roman" w:hAnsi="Times New Roman"/>
                <w:lang w:eastAsia="ru-RU"/>
              </w:rPr>
              <w:t>,8</w:t>
            </w:r>
            <w:r w:rsidR="00C15172" w:rsidRPr="00C15172">
              <w:rPr>
                <w:rFonts w:ascii="Times New Roman" w:hAnsi="Times New Roman"/>
                <w:lang w:eastAsia="ru-RU"/>
              </w:rPr>
              <w:t>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93175" w:rsidRPr="006F06CA" w:rsidRDefault="00B931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 w:cs="Arial CYR"/>
                <w:lang w:eastAsia="ru-RU"/>
              </w:rPr>
            </w:pPr>
            <w:r>
              <w:rPr>
                <w:rFonts w:ascii="Times New Roman" w:hAnsi="Times New Roman" w:cs="Arial CYR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 w:cs="Arial CYR"/>
                <w:lang w:eastAsia="ru-RU"/>
              </w:rPr>
            </w:pPr>
            <w:r>
              <w:rPr>
                <w:rFonts w:ascii="Times New Roman" w:hAnsi="Times New Roman" w:cs="Arial CYR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 w:cs="Arial CYR"/>
                <w:lang w:eastAsia="ru-RU"/>
              </w:rPr>
            </w:pPr>
            <w:r>
              <w:rPr>
                <w:rFonts w:ascii="Times New Roman" w:hAnsi="Times New Roman" w:cs="Arial CYR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4784B">
            <w:pPr>
              <w:spacing w:after="0" w:line="240" w:lineRule="auto"/>
              <w:jc w:val="center"/>
              <w:rPr>
                <w:rFonts w:ascii="Times New Roman" w:hAnsi="Times New Roman" w:cs="Arial CYR"/>
                <w:lang w:eastAsia="ru-RU"/>
              </w:rPr>
            </w:pPr>
            <w:r>
              <w:rPr>
                <w:rFonts w:ascii="Times New Roman" w:hAnsi="Times New Roman" w:cs="Arial CYR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6F06CA">
            <w:pPr>
              <w:spacing w:after="0" w:line="240" w:lineRule="auto"/>
              <w:jc w:val="center"/>
              <w:rPr>
                <w:rFonts w:ascii="Times New Roman" w:hAnsi="Times New Roman" w:cs="Arial CYR"/>
                <w:lang w:eastAsia="ru-RU"/>
              </w:rPr>
            </w:pPr>
            <w:r>
              <w:rPr>
                <w:rFonts w:ascii="Times New Roman" w:hAnsi="Times New Roman" w:cs="Arial CYR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 w:cs="Arial CYR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 w:cs="Arial CYR"/>
                <w:lang w:eastAsia="ru-RU"/>
              </w:rPr>
            </w:pPr>
          </w:p>
        </w:tc>
      </w:tr>
      <w:tr w:rsidR="00087640" w:rsidTr="00427A10">
        <w:trPr>
          <w:trHeight w:val="3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40" w:rsidRDefault="00087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.02.УП.0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40" w:rsidRDefault="000876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лушание музык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40" w:rsidRPr="00DE16BA" w:rsidRDefault="00087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E16BA">
              <w:rPr>
                <w:rFonts w:ascii="Times New Roman" w:hAnsi="Times New Roman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40" w:rsidRPr="009E2730" w:rsidRDefault="00087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2730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40" w:rsidRPr="00087640" w:rsidRDefault="00087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40" w:rsidRPr="00087640" w:rsidRDefault="00087640" w:rsidP="009070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87640"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40" w:rsidRPr="006F06CA" w:rsidRDefault="000876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87640" w:rsidRPr="00C15172" w:rsidRDefault="00087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5172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87640" w:rsidRPr="006F06CA" w:rsidRDefault="000876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40" w:rsidRDefault="00087640">
            <w:pPr>
              <w:spacing w:after="0" w:line="240" w:lineRule="auto"/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40" w:rsidRDefault="00087640">
            <w:pPr>
              <w:spacing w:after="0" w:line="240" w:lineRule="auto"/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40" w:rsidRDefault="00087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40" w:rsidRDefault="00087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40" w:rsidRDefault="00087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40" w:rsidRDefault="00087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40" w:rsidRDefault="00087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40" w:rsidRDefault="00087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87640" w:rsidTr="00427A10">
        <w:trPr>
          <w:trHeight w:val="3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40" w:rsidRDefault="00087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.02.УП.03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40" w:rsidRDefault="000876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льная литерату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40" w:rsidRPr="00DE16BA" w:rsidRDefault="00DE16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E16BA">
              <w:rPr>
                <w:rFonts w:ascii="Times New Roman" w:hAnsi="Times New Roman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40" w:rsidRPr="009E2730" w:rsidRDefault="00087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2730"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40" w:rsidRPr="00087640" w:rsidRDefault="00087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40" w:rsidRPr="00087640" w:rsidRDefault="00087640" w:rsidP="009070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87640"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40" w:rsidRPr="006F06CA" w:rsidRDefault="000876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87640" w:rsidRPr="006F06CA" w:rsidRDefault="000876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87640" w:rsidRPr="006F06CA" w:rsidRDefault="000876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40" w:rsidRDefault="00087640">
            <w:pPr>
              <w:spacing w:after="0" w:line="240" w:lineRule="auto"/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40" w:rsidRDefault="00087640">
            <w:pPr>
              <w:spacing w:after="0" w:line="240" w:lineRule="auto"/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40" w:rsidRDefault="00087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40" w:rsidRDefault="00087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40" w:rsidRDefault="00087640" w:rsidP="006F06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40" w:rsidRDefault="00087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40" w:rsidRDefault="00087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40" w:rsidRDefault="0008764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93175" w:rsidTr="00427A10">
        <w:trPr>
          <w:trHeight w:val="300"/>
        </w:trPr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6F06CA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6F06CA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DE16BA" w:rsidRDefault="00DE16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E16BA">
              <w:rPr>
                <w:rFonts w:ascii="Times New Roman" w:hAnsi="Times New Roman"/>
                <w:b/>
                <w:bCs/>
                <w:lang w:eastAsia="ru-RU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93175" w:rsidRPr="006F06CA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93175" w:rsidRPr="006F06CA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rFonts w:ascii="Symbol" w:hAnsi="Symbol" w:cs="Arial CYR"/>
                <w:b/>
                <w:lang w:eastAsia="ru-RU"/>
              </w:rPr>
              <w:t></w:t>
            </w:r>
            <w:r>
              <w:rPr>
                <w:rFonts w:ascii="Symbol" w:hAnsi="Symbol" w:cs="Arial CYR"/>
                <w:b/>
                <w:lang w:eastAsia="ru-RU"/>
              </w:rPr>
              <w:t></w:t>
            </w:r>
            <w:r>
              <w:rPr>
                <w:rFonts w:ascii="Symbol" w:hAnsi="Symbol" w:cs="Arial CYR"/>
                <w:b/>
                <w:lang w:eastAsia="ru-RU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F44B1">
            <w:pPr>
              <w:spacing w:after="0" w:line="240" w:lineRule="auto"/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rFonts w:ascii="Symbol" w:hAnsi="Symbol" w:cs="Arial CYR"/>
                <w:b/>
                <w:lang w:eastAsia="ru-RU"/>
              </w:rPr>
              <w:t>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6F06CA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lang w:eastAsia="ru-RU"/>
              </w:rPr>
            </w:pPr>
            <w:r>
              <w:rPr>
                <w:rFonts w:ascii="Times New Roman" w:hAnsi="Times New Roman" w:cs="Arial CYR"/>
                <w:b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93175" w:rsidTr="00427A10">
        <w:trPr>
          <w:trHeight w:val="300"/>
        </w:trPr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DE16BA" w:rsidRDefault="00DE16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E16BA">
              <w:rPr>
                <w:rFonts w:ascii="Times New Roman" w:hAnsi="Times New Roman"/>
                <w:b/>
                <w:bCs/>
                <w:lang w:eastAsia="ru-RU"/>
              </w:rPr>
              <w:t>1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9E2730" w:rsidRDefault="009E2730" w:rsidP="00114D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E2730">
              <w:rPr>
                <w:rFonts w:ascii="Times New Roman" w:hAnsi="Times New Roman"/>
                <w:b/>
                <w:bCs/>
                <w:lang w:eastAsia="ru-RU"/>
              </w:rPr>
              <w:t>920</w:t>
            </w:r>
          </w:p>
        </w:tc>
        <w:tc>
          <w:tcPr>
            <w:tcW w:w="1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DE16BA" w:rsidRDefault="00DE16BA" w:rsidP="00DE16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E16BA">
              <w:rPr>
                <w:rFonts w:ascii="Times New Roman" w:hAnsi="Times New Roman"/>
                <w:b/>
                <w:bCs/>
                <w:lang w:eastAsia="ru-RU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93175" w:rsidRPr="006F06CA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93175" w:rsidRPr="006F06CA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rFonts w:ascii="Symbol" w:hAnsi="Symbol" w:cs="Arial CYR"/>
                <w:b/>
                <w:lang w:eastAsia="ru-RU"/>
              </w:rPr>
              <w:t></w:t>
            </w:r>
            <w:r>
              <w:rPr>
                <w:rFonts w:ascii="Symbol" w:hAnsi="Symbol" w:cs="Arial CYR"/>
                <w:b/>
                <w:lang w:eastAsia="ru-RU"/>
              </w:rPr>
              <w:t></w:t>
            </w:r>
            <w:r>
              <w:rPr>
                <w:rFonts w:ascii="Symbol" w:hAnsi="Symbol" w:cs="Arial CYR"/>
                <w:b/>
                <w:lang w:eastAsia="ru-RU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F44B1">
            <w:pPr>
              <w:spacing w:after="0" w:line="240" w:lineRule="auto"/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rFonts w:ascii="Symbol" w:hAnsi="Symbol" w:cs="Arial CYR"/>
                <w:b/>
                <w:lang w:eastAsia="ru-RU"/>
              </w:rPr>
              <w:t></w:t>
            </w:r>
            <w:r>
              <w:rPr>
                <w:rFonts w:ascii="Symbol" w:hAnsi="Symbol" w:cs="Arial CYR"/>
                <w:b/>
                <w:lang w:eastAsia="ru-RU"/>
              </w:rPr>
              <w:t>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6F06CA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lang w:eastAsia="ru-RU"/>
              </w:rPr>
            </w:pPr>
            <w:r>
              <w:rPr>
                <w:rFonts w:ascii="Times New Roman" w:hAnsi="Times New Roman" w:cs="Arial CYR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93175" w:rsidTr="00427A10">
        <w:trPr>
          <w:trHeight w:val="300"/>
        </w:trPr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6F06CA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6F06CA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6F06CA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93175" w:rsidRPr="00C15172" w:rsidRDefault="009A1C73" w:rsidP="00C15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15172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C15172" w:rsidRPr="00C15172">
              <w:rPr>
                <w:rFonts w:ascii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93175" w:rsidRPr="006F06CA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color w:val="F7964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lang w:eastAsia="ru-RU"/>
              </w:rPr>
            </w:pPr>
          </w:p>
        </w:tc>
      </w:tr>
      <w:tr w:rsidR="00B93175" w:rsidTr="00427A10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В.00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9D585F" w:rsidRDefault="009D58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585F">
              <w:rPr>
                <w:rFonts w:ascii="Times New Roman" w:hAnsi="Times New Roman"/>
                <w:b/>
                <w:bCs/>
                <w:lang w:eastAsia="ru-RU"/>
              </w:rPr>
              <w:t>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9D585F" w:rsidRDefault="009D58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585F">
              <w:rPr>
                <w:rFonts w:ascii="Times New Roman" w:hAnsi="Times New Roman"/>
                <w:b/>
                <w:bCs/>
                <w:lang w:eastAsia="ru-RU"/>
              </w:rPr>
              <w:t>115</w:t>
            </w:r>
          </w:p>
        </w:tc>
        <w:tc>
          <w:tcPr>
            <w:tcW w:w="1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Pr="009D585F" w:rsidRDefault="00EE297A" w:rsidP="009D58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D585F">
              <w:rPr>
                <w:rFonts w:ascii="Times New Roman" w:hAnsi="Times New Roman"/>
                <w:b/>
                <w:bCs/>
                <w:lang w:eastAsia="ru-RU"/>
              </w:rPr>
              <w:t>3</w:t>
            </w:r>
            <w:r w:rsidR="009D585F" w:rsidRPr="009D585F">
              <w:rPr>
                <w:rFonts w:ascii="Times New Roman" w:hAnsi="Times New Roman"/>
                <w:b/>
                <w:bCs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93175" w:rsidRPr="00C15172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93175" w:rsidRPr="006F06CA" w:rsidRDefault="00B931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75" w:rsidRDefault="00B931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76E42" w:rsidTr="006C3FC9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.01.УП.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rPr>
                <w:rFonts w:ascii="Times New Roman" w:hAnsi="Times New Roman"/>
                <w:vertAlign w:val="superscript"/>
                <w:lang w:eastAsia="ru-RU"/>
              </w:rPr>
            </w:pPr>
            <w:r w:rsidRPr="006F06CA">
              <w:rPr>
                <w:rFonts w:ascii="Times New Roman" w:hAnsi="Times New Roman"/>
                <w:color w:val="FF0000"/>
                <w:lang w:eastAsia="ru-RU"/>
              </w:rPr>
              <w:t>Сочинение</w:t>
            </w:r>
            <w:r>
              <w:rPr>
                <w:rFonts w:ascii="Times New Roman" w:hAnsi="Times New Roman"/>
                <w:lang w:eastAsia="ru-RU"/>
              </w:rPr>
              <w:t>/хор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9D585F" w:rsidRDefault="009D585F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585F">
              <w:rPr>
                <w:rFonts w:ascii="Times New Roman" w:hAnsi="Times New Roman"/>
                <w:lang w:eastAsia="ru-RU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9D585F" w:rsidRDefault="009D585F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585F">
              <w:rPr>
                <w:rFonts w:ascii="Times New Roman" w:hAnsi="Times New Roman"/>
                <w:lang w:eastAsia="ru-RU"/>
              </w:rPr>
              <w:t>8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9D585F" w:rsidRDefault="00EE297A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585F">
              <w:rPr>
                <w:rFonts w:ascii="Times New Roman" w:hAnsi="Times New Roman"/>
                <w:lang w:eastAsia="ru-RU"/>
              </w:rPr>
              <w:t>164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6E42" w:rsidRPr="00C1517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0846D2" w:rsidRDefault="006F06CA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6F06CA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6F06CA" w:rsidP="00F76E42">
            <w:pPr>
              <w:spacing w:after="0" w:line="240" w:lineRule="auto"/>
              <w:jc w:val="center"/>
              <w:rPr>
                <w:rFonts w:ascii="Times New Roman" w:hAnsi="Times New Roman" w:cs="Arial CYR"/>
                <w:lang w:eastAsia="ru-RU"/>
              </w:rPr>
            </w:pPr>
            <w:r>
              <w:rPr>
                <w:rFonts w:ascii="Times New Roman" w:hAnsi="Times New Roman" w:cs="Arial CYR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5A31AD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4E693C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76E42" w:rsidTr="006C3FC9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.02.УП.0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кестровый класс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9D585F" w:rsidRDefault="009D585F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D585F">
              <w:rPr>
                <w:rFonts w:ascii="Times New Roman" w:hAnsi="Times New Roman"/>
                <w:bCs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9E2730" w:rsidRDefault="009E2730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E2730">
              <w:rPr>
                <w:rFonts w:ascii="Times New Roman" w:hAnsi="Times New Roman"/>
                <w:bCs/>
                <w:lang w:eastAsia="ru-RU"/>
              </w:rPr>
              <w:t>33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EE297A" w:rsidRDefault="00EE297A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E297A">
              <w:rPr>
                <w:rFonts w:ascii="Times New Roman" w:hAnsi="Times New Roman"/>
                <w:bCs/>
                <w:lang w:eastAsia="ru-RU"/>
              </w:rPr>
              <w:t>66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6E42" w:rsidRPr="00C1517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6F06CA" w:rsidP="00F76E42">
            <w:pPr>
              <w:spacing w:after="0" w:line="240" w:lineRule="auto"/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76E42" w:rsidTr="006C3FC9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462254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62254">
              <w:rPr>
                <w:rFonts w:ascii="Times New Roman" w:hAnsi="Times New Roman"/>
                <w:lang w:eastAsia="ru-RU"/>
              </w:rPr>
              <w:t>В.03.УП.0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462254" w:rsidRDefault="00F76E42" w:rsidP="00F7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22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лективное </w:t>
            </w:r>
            <w:proofErr w:type="spellStart"/>
            <w:r w:rsidRPr="00462254">
              <w:rPr>
                <w:rFonts w:ascii="Times New Roman" w:hAnsi="Times New Roman"/>
                <w:sz w:val="24"/>
                <w:szCs w:val="24"/>
                <w:lang w:eastAsia="ru-RU"/>
              </w:rPr>
              <w:t>музицирование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DE16BA" w:rsidRDefault="00462254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E16BA">
              <w:rPr>
                <w:rFonts w:ascii="Times New Roman" w:hAnsi="Times New Roman"/>
                <w:bCs/>
                <w:lang w:eastAsia="ru-RU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DE16B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E16BA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DE16BA" w:rsidRDefault="005A31AD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E16BA">
              <w:rPr>
                <w:rFonts w:ascii="Times New Roman" w:hAnsi="Times New Roman"/>
                <w:bCs/>
                <w:lang w:eastAsia="ru-RU"/>
              </w:rPr>
              <w:t>131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6E42" w:rsidRPr="00C15172" w:rsidRDefault="00BF44B1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15172"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FA65F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65F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FA65F2" w:rsidRDefault="007A559F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65F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FA65F2" w:rsidRDefault="007A559F" w:rsidP="00F76E42">
            <w:pPr>
              <w:spacing w:after="0" w:line="240" w:lineRule="auto"/>
              <w:jc w:val="center"/>
              <w:rPr>
                <w:rFonts w:ascii="Symbol" w:hAnsi="Symbol" w:cs="Arial CYR"/>
                <w:lang w:eastAsia="ru-RU"/>
              </w:rPr>
            </w:pPr>
            <w:r w:rsidRPr="00FA65F2">
              <w:rPr>
                <w:rFonts w:ascii="Symbol" w:hAnsi="Symbol" w:cs="Arial CYR"/>
                <w:lang w:eastAsia="ru-RU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5A31AD" w:rsidRDefault="005A31AD" w:rsidP="00F76E42">
            <w:pPr>
              <w:spacing w:after="0" w:line="240" w:lineRule="auto"/>
              <w:jc w:val="center"/>
              <w:rPr>
                <w:rFonts w:ascii="Symbol" w:hAnsi="Symbol" w:cs="Arial CYR"/>
                <w:lang w:eastAsia="ru-RU"/>
              </w:rPr>
            </w:pPr>
            <w:r w:rsidRPr="005A31AD">
              <w:rPr>
                <w:rFonts w:ascii="Symbol" w:hAnsi="Symbol" w:cs="Arial CYR"/>
                <w:lang w:eastAsia="ru-RU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7A559F" w:rsidRDefault="00F76E42" w:rsidP="00F76E42">
            <w:pPr>
              <w:spacing w:after="0" w:line="240" w:lineRule="auto"/>
              <w:jc w:val="center"/>
              <w:rPr>
                <w:rFonts w:ascii="Symbol" w:hAnsi="Symbol" w:cs="Arial CYR"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7A559F" w:rsidRDefault="00F76E42" w:rsidP="00F76E42">
            <w:pPr>
              <w:spacing w:after="0" w:line="240" w:lineRule="auto"/>
              <w:jc w:val="center"/>
              <w:rPr>
                <w:rFonts w:ascii="Symbol" w:hAnsi="Symbol" w:cs="Arial CYR"/>
                <w:color w:val="FF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7A559F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7A559F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F76E42" w:rsidTr="00427A10">
        <w:trPr>
          <w:trHeight w:val="315"/>
        </w:trPr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ED3E17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ED3E17">
              <w:rPr>
                <w:rFonts w:ascii="Times New Roman" w:hAnsi="Times New Roman"/>
                <w:b/>
                <w:bCs/>
                <w:iCs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1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6E42" w:rsidRPr="009D585F" w:rsidRDefault="009D585F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D585F">
              <w:rPr>
                <w:rFonts w:ascii="Times New Roman" w:hAnsi="Times New Roman"/>
                <w:b/>
                <w:bCs/>
                <w:iCs/>
                <w:lang w:eastAsia="ru-RU"/>
              </w:rPr>
              <w:t>1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FA65F2" w:rsidRDefault="006F06CA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FA65F2" w:rsidRDefault="006F06CA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7</w:t>
            </w:r>
            <w:r w:rsidR="00F76E42" w:rsidRPr="00FA65F2">
              <w:rPr>
                <w:rFonts w:ascii="Times New Roman" w:hAnsi="Times New Roman"/>
                <w:b/>
                <w:bCs/>
                <w:iCs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FA65F2" w:rsidRDefault="006F06CA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7</w:t>
            </w:r>
            <w:r w:rsidR="00F76E42" w:rsidRPr="00FA65F2">
              <w:rPr>
                <w:rFonts w:ascii="Times New Roman" w:hAnsi="Times New Roman"/>
                <w:b/>
                <w:bCs/>
                <w:iCs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BF44B1" w:rsidRDefault="00BF44B1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BF44B1">
              <w:rPr>
                <w:rFonts w:ascii="Times New Roman" w:hAnsi="Times New Roman"/>
                <w:b/>
                <w:bCs/>
                <w:iCs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6F06CA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6F06CA">
              <w:rPr>
                <w:rFonts w:ascii="Times New Roman" w:hAnsi="Times New Roman"/>
                <w:b/>
                <w:bCs/>
                <w:iCs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7A559F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7A559F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7A559F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lang w:eastAsia="ru-RU"/>
              </w:rPr>
            </w:pPr>
          </w:p>
        </w:tc>
      </w:tr>
      <w:tr w:rsidR="00ED3E17" w:rsidTr="00427A10">
        <w:trPr>
          <w:trHeight w:val="315"/>
        </w:trPr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D3E17" w:rsidRPr="00ED3E17" w:rsidRDefault="00ED3E17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vertAlign w:val="superscript"/>
                <w:lang w:eastAsia="ru-RU"/>
              </w:rPr>
            </w:pPr>
            <w:r w:rsidRPr="00ED3E17">
              <w:rPr>
                <w:rFonts w:ascii="Times New Roman" w:hAnsi="Times New Roman"/>
                <w:b/>
                <w:bCs/>
                <w:iCs/>
                <w:lang w:eastAsia="ru-RU"/>
              </w:rPr>
              <w:t>Всего максимальная нагрузка с учетом вариативной части:</w:t>
            </w:r>
            <w:r w:rsidRPr="00ED3E17">
              <w:rPr>
                <w:rFonts w:ascii="Times New Roman" w:hAnsi="Times New Roman"/>
                <w:b/>
                <w:bCs/>
                <w:iCs/>
                <w:vertAlign w:val="superscript"/>
                <w:lang w:eastAsia="ru-RU"/>
              </w:rPr>
              <w:t>6</w:t>
            </w:r>
            <w:r w:rsidRPr="00ED3E17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D3E17" w:rsidRPr="009D585F" w:rsidRDefault="009D585F" w:rsidP="004E69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D585F">
              <w:rPr>
                <w:rFonts w:ascii="Times New Roman" w:hAnsi="Times New Roman"/>
                <w:b/>
                <w:bCs/>
                <w:iCs/>
                <w:lang w:eastAsia="ru-RU"/>
              </w:rPr>
              <w:t>2</w:t>
            </w:r>
            <w:r w:rsidR="004E693C">
              <w:rPr>
                <w:rFonts w:ascii="Times New Roman" w:hAnsi="Times New Roman"/>
                <w:b/>
                <w:bCs/>
                <w:iCs/>
                <w:lang w:eastAsia="ru-RU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D3E17" w:rsidRPr="00087640" w:rsidRDefault="004E693C" w:rsidP="002B1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1035</w:t>
            </w:r>
          </w:p>
        </w:tc>
        <w:tc>
          <w:tcPr>
            <w:tcW w:w="1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D3E17" w:rsidRPr="006F06CA" w:rsidRDefault="009D585F" w:rsidP="00F93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  <w:r w:rsidRPr="009D585F">
              <w:rPr>
                <w:rFonts w:ascii="Times New Roman" w:hAnsi="Times New Roman"/>
                <w:b/>
                <w:bCs/>
                <w:iCs/>
                <w:lang w:eastAsia="ru-RU"/>
              </w:rPr>
              <w:t>1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D3E17" w:rsidRPr="006F06CA" w:rsidRDefault="00ED3E17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D3E17" w:rsidRPr="006F06CA" w:rsidRDefault="00ED3E17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D3E17" w:rsidRPr="002B174D" w:rsidRDefault="002B174D" w:rsidP="002B1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2B174D">
              <w:rPr>
                <w:rFonts w:ascii="Times New Roman" w:hAnsi="Times New Roman"/>
                <w:b/>
                <w:bCs/>
                <w:iCs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D3E17" w:rsidRPr="002B174D" w:rsidRDefault="00ED3E17" w:rsidP="002B1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2B174D">
              <w:rPr>
                <w:rFonts w:ascii="Times New Roman" w:hAnsi="Times New Roman"/>
                <w:b/>
                <w:bCs/>
                <w:iCs/>
                <w:lang w:eastAsia="ru-RU"/>
              </w:rPr>
              <w:t>1</w:t>
            </w:r>
            <w:r w:rsidR="002B174D" w:rsidRPr="002B174D">
              <w:rPr>
                <w:rFonts w:ascii="Times New Roman" w:hAnsi="Times New Roman"/>
                <w:b/>
                <w:bCs/>
                <w:iCs/>
                <w:lang w:eastAsia="ru-RU"/>
              </w:rPr>
              <w:t>1</w:t>
            </w:r>
            <w:r w:rsidRPr="002B174D">
              <w:rPr>
                <w:rFonts w:ascii="Times New Roman" w:hAnsi="Times New Roman"/>
                <w:b/>
                <w:bCs/>
                <w:iCs/>
                <w:lang w:eastAsia="ru-RU"/>
              </w:rPr>
              <w:t>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D3E17" w:rsidRPr="002B174D" w:rsidRDefault="00ED3E17" w:rsidP="002B1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2B174D">
              <w:rPr>
                <w:rFonts w:ascii="Times New Roman" w:hAnsi="Times New Roman"/>
                <w:b/>
                <w:bCs/>
                <w:iCs/>
                <w:lang w:eastAsia="ru-RU"/>
              </w:rPr>
              <w:t>1</w:t>
            </w:r>
            <w:r w:rsidR="002B174D" w:rsidRPr="002B174D">
              <w:rPr>
                <w:rFonts w:ascii="Times New Roman" w:hAnsi="Times New Roman"/>
                <w:b/>
                <w:bCs/>
                <w:iCs/>
                <w:lang w:eastAsia="ru-RU"/>
              </w:rPr>
              <w:t>1</w:t>
            </w:r>
            <w:r w:rsidRPr="002B174D">
              <w:rPr>
                <w:rFonts w:ascii="Times New Roman" w:hAnsi="Times New Roman"/>
                <w:b/>
                <w:bCs/>
                <w:iCs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D3E17" w:rsidRPr="002B174D" w:rsidRDefault="00ED3E17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2B174D">
              <w:rPr>
                <w:rFonts w:ascii="Times New Roman" w:hAnsi="Times New Roman"/>
                <w:b/>
                <w:bCs/>
                <w:iCs/>
                <w:lang w:eastAsia="ru-RU"/>
              </w:rPr>
              <w:t>16</w:t>
            </w:r>
            <w:r w:rsidR="002B174D" w:rsidRPr="002B174D">
              <w:rPr>
                <w:rFonts w:ascii="Times New Roman" w:hAnsi="Times New Roman"/>
                <w:b/>
                <w:bCs/>
                <w:iCs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D3E17" w:rsidRPr="002B174D" w:rsidRDefault="002B174D" w:rsidP="002B17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2B174D">
              <w:rPr>
                <w:rFonts w:ascii="Times New Roman" w:hAnsi="Times New Roman"/>
                <w:b/>
                <w:bCs/>
                <w:iCs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8</w:t>
            </w:r>
            <w:r w:rsidRPr="002B174D">
              <w:rPr>
                <w:rFonts w:ascii="Times New Roman" w:hAnsi="Times New Roman"/>
                <w:b/>
                <w:bCs/>
                <w:iCs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D3E17" w:rsidRPr="007A559F" w:rsidRDefault="00ED3E17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D3E17" w:rsidRPr="007A559F" w:rsidRDefault="00ED3E17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D3E17" w:rsidRPr="007A559F" w:rsidRDefault="00ED3E17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</w:tr>
      <w:tr w:rsidR="00F76E42" w:rsidTr="00427A10">
        <w:trPr>
          <w:trHeight w:val="315"/>
        </w:trPr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ED3E17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ED3E17">
              <w:rPr>
                <w:rFonts w:ascii="Times New Roman" w:hAnsi="Times New Roman"/>
                <w:b/>
                <w:bCs/>
                <w:iCs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1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6E42" w:rsidRPr="00C15172" w:rsidRDefault="00C15172" w:rsidP="00BF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C15172">
              <w:rPr>
                <w:rFonts w:ascii="Times New Roman" w:hAnsi="Times New Roman"/>
                <w:b/>
                <w:bCs/>
                <w:iCs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7A559F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7A559F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7A559F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7A559F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7A559F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7A559F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7A559F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7A559F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</w:tr>
      <w:tr w:rsidR="00F76E42" w:rsidTr="00427A10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К.03.00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Консультации</w:t>
            </w:r>
            <w:r>
              <w:rPr>
                <w:rFonts w:ascii="Times New Roman" w:hAnsi="Times New Roman"/>
                <w:b/>
                <w:bCs/>
                <w:iCs/>
                <w:vertAlign w:val="superscript"/>
                <w:lang w:eastAsia="ru-RU"/>
              </w:rPr>
              <w:t>7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E16057" w:rsidRDefault="00A871A4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  <w:r w:rsidRPr="006F06CA"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  <w:t>-</w:t>
            </w:r>
          </w:p>
        </w:tc>
        <w:tc>
          <w:tcPr>
            <w:tcW w:w="1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6E42" w:rsidRPr="00E16057" w:rsidRDefault="00C1517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E16057">
              <w:rPr>
                <w:rFonts w:ascii="Times New Roman" w:hAnsi="Times New Roman"/>
                <w:b/>
                <w:bCs/>
                <w:iCs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 xml:space="preserve">Годовая нагрузка в часах </w:t>
            </w:r>
          </w:p>
        </w:tc>
      </w:tr>
      <w:tr w:rsidR="00F76E42" w:rsidTr="00427A10">
        <w:trPr>
          <w:trHeight w:val="3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.03.0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42" w:rsidRDefault="00F76E42" w:rsidP="00F76E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ециально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C15172" w:rsidRDefault="00462254" w:rsidP="00C151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5172">
              <w:rPr>
                <w:rFonts w:ascii="Times New Roman" w:hAnsi="Times New Roman"/>
                <w:lang w:eastAsia="ru-RU"/>
              </w:rPr>
              <w:t>3</w:t>
            </w:r>
            <w:r w:rsidR="00C15172" w:rsidRPr="00C15172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462254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2B174D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76E42" w:rsidTr="00427A10">
        <w:trPr>
          <w:trHeight w:val="16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.03.0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льфеджи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C15172" w:rsidRDefault="00C1517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5172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462254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2B174D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76E42" w:rsidTr="00427A10">
        <w:trPr>
          <w:trHeight w:val="3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.03.03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rPr>
                <w:rFonts w:ascii="Times New Roman" w:hAnsi="Times New Roman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узыкальная литература (зарубежная, </w:t>
            </w: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оте-чественная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C15172" w:rsidRDefault="00C1517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517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C1517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C1517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76E42" w:rsidTr="00427A10">
        <w:trPr>
          <w:trHeight w:val="3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.03.04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rPr>
                <w:rFonts w:ascii="Times New Roman" w:hAnsi="Times New Roman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самбл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C1517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C15172" w:rsidRDefault="00C1517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517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C1517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76E42" w:rsidTr="00427A10">
        <w:trPr>
          <w:trHeight w:val="3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.03.05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одный хор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C15172" w:rsidRDefault="00C15172" w:rsidP="004622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5172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C1517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79741B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741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79741B" w:rsidRDefault="00D97027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79741B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741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79741B" w:rsidRDefault="00462254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79741B" w:rsidRDefault="00C1517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79741B" w:rsidRDefault="00F76E42" w:rsidP="00F76E42">
            <w:pPr>
              <w:spacing w:after="0" w:line="240" w:lineRule="auto"/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79741B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79741B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76E42" w:rsidTr="00427A10">
        <w:trPr>
          <w:trHeight w:val="3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.03.06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ркестр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79741B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79741B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79741B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79741B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79741B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79741B" w:rsidRDefault="00F76E42" w:rsidP="00F76E42">
            <w:pPr>
              <w:spacing w:after="0" w:line="240" w:lineRule="auto"/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79741B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79741B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76E42" w:rsidTr="00427A10">
        <w:trPr>
          <w:trHeight w:val="631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>А.04.00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Аттестация</w:t>
            </w:r>
          </w:p>
        </w:tc>
        <w:tc>
          <w:tcPr>
            <w:tcW w:w="106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C1517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5172">
              <w:rPr>
                <w:rFonts w:ascii="Times New Roman" w:hAnsi="Times New Roman"/>
                <w:b/>
                <w:lang w:eastAsia="ru-RU"/>
              </w:rPr>
              <w:t>Годовой объем в неделях</w:t>
            </w:r>
          </w:p>
        </w:tc>
      </w:tr>
      <w:tr w:rsidR="00F76E42" w:rsidTr="00427A10">
        <w:trPr>
          <w:trHeight w:val="34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А.04.0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межуточная (экзамены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4E693C" w:rsidRDefault="000B6E2A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4E693C">
              <w:rPr>
                <w:rFonts w:ascii="Times New Roman" w:hAnsi="Times New Roman"/>
                <w:bCs/>
                <w:iCs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8B5467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0B6E2A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76E42" w:rsidTr="00427A10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ИА.04.0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Итоговая аттестац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4E693C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4E693C">
              <w:rPr>
                <w:rFonts w:ascii="Times New Roman" w:hAnsi="Times New Roman"/>
                <w:bCs/>
                <w:iCs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76E42" w:rsidTr="00427A10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ИА.04.02.0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Специально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4E693C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4E693C">
              <w:rPr>
                <w:rFonts w:ascii="Times New Roman" w:hAnsi="Times New Roman"/>
                <w:bCs/>
                <w:iCs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76E42" w:rsidTr="00427A10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ИА.04.02.0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Сольфеджи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4E693C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4E693C">
              <w:rPr>
                <w:rFonts w:ascii="Times New Roman" w:hAnsi="Times New Roman"/>
                <w:bCs/>
                <w:iCs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76E42" w:rsidTr="00427A10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ИА.04.02.03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rPr>
                <w:rFonts w:ascii="Times New Roman" w:hAnsi="Times New Roman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узыкальная литература (зарубежная, </w:t>
            </w: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оте-чественная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4E693C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4E693C">
              <w:rPr>
                <w:rFonts w:ascii="Times New Roman" w:hAnsi="Times New Roman"/>
                <w:bCs/>
                <w:iCs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76E42" w:rsidTr="00427A10">
        <w:trPr>
          <w:trHeight w:val="315"/>
        </w:trPr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Резерв учебного времени</w:t>
            </w:r>
            <w:r>
              <w:rPr>
                <w:rFonts w:ascii="Times New Roman" w:hAnsi="Times New Roman"/>
                <w:b/>
                <w:bCs/>
                <w:iCs/>
                <w:vertAlign w:val="superscript"/>
                <w:lang w:eastAsia="ru-RU"/>
              </w:rPr>
              <w:t>7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9E2730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E2730">
              <w:rPr>
                <w:rFonts w:ascii="Times New Roman" w:hAnsi="Times New Roman"/>
                <w:b/>
                <w:bCs/>
                <w:iCs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2B174D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2B174D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2B174D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2B174D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2B174D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76E42" w:rsidTr="00427A10">
        <w:trPr>
          <w:trHeight w:val="315"/>
        </w:trPr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Самостоятельная рабо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9E2730" w:rsidRDefault="009E2730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E2730">
              <w:rPr>
                <w:rFonts w:ascii="Times New Roman" w:hAnsi="Times New Roman"/>
                <w:b/>
                <w:bCs/>
                <w:iCs/>
                <w:lang w:eastAsia="ru-RU"/>
              </w:rPr>
              <w:t>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76E42" w:rsidTr="00427A1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01.УП.0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76E42" w:rsidRDefault="00F76E42" w:rsidP="00F76E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ециально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E16057" w:rsidRDefault="00E16057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E16057">
              <w:rPr>
                <w:rFonts w:ascii="Times New Roman" w:hAnsi="Times New Roman"/>
                <w:lang w:eastAsia="ru-RU"/>
              </w:rPr>
              <w:t>39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462254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0B6E2A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76E42" w:rsidTr="00427A1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01.УП.0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76E42" w:rsidRDefault="00F76E42" w:rsidP="00F76E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самбл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E16057" w:rsidRDefault="00E16057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E16057">
              <w:rPr>
                <w:rFonts w:ascii="Times New Roman" w:hAnsi="Times New Roman"/>
                <w:bCs/>
                <w:iCs/>
                <w:lang w:eastAsia="ru-RU"/>
              </w:rPr>
              <w:t>6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462254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0B6E2A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76E42" w:rsidTr="00427A1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01.УП.03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76E42" w:rsidRDefault="00F76E42" w:rsidP="00F76E42">
            <w:pPr>
              <w:spacing w:after="0" w:line="240" w:lineRule="auto"/>
              <w:rPr>
                <w:rFonts w:ascii="Times New Roman" w:hAnsi="Times New Roman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тепиан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E16057" w:rsidRDefault="00E16057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E16057">
              <w:rPr>
                <w:rFonts w:ascii="Times New Roman" w:hAnsi="Times New Roman"/>
                <w:bCs/>
                <w:iCs/>
                <w:lang w:eastAsia="ru-RU"/>
              </w:rPr>
              <w:t>13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462254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0B6E2A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76E42" w:rsidTr="00427A1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01.УП.04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76E42" w:rsidRDefault="00F76E42" w:rsidP="00F76E42">
            <w:pPr>
              <w:spacing w:after="0" w:line="240" w:lineRule="auto"/>
              <w:rPr>
                <w:rFonts w:ascii="Times New Roman" w:hAnsi="Times New Roman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ровой класс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E16057" w:rsidRDefault="00F76E42" w:rsidP="00D9702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E16057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76E42" w:rsidTr="00427A1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02.УП.0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76E42" w:rsidRDefault="00F76E42" w:rsidP="00F76E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льфеджи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E16057" w:rsidRDefault="00E16057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E16057">
              <w:rPr>
                <w:rFonts w:ascii="Times New Roman" w:hAnsi="Times New Roman"/>
                <w:lang w:eastAsia="ru-RU"/>
              </w:rPr>
              <w:t>16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462254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2B174D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76E42" w:rsidTr="00427A1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02.УП.0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76E42" w:rsidRDefault="00F76E42" w:rsidP="00F76E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лушание музык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E16057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E16057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76E42" w:rsidTr="00427A1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02.УП.03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76E42" w:rsidRDefault="00F76E42" w:rsidP="00F76E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льная литерату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E16057" w:rsidRDefault="00E16057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E16057">
              <w:rPr>
                <w:rFonts w:ascii="Times New Roman" w:hAnsi="Times New Roman"/>
                <w:bCs/>
                <w:iCs/>
                <w:lang w:eastAsia="ru-RU"/>
              </w:rPr>
              <w:t>6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462254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2B174D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D585F" w:rsidTr="00427A1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9D585F" w:rsidRDefault="009D585F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В.01.УП.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9D585F" w:rsidRDefault="009D585F" w:rsidP="00F76E42">
            <w:pPr>
              <w:spacing w:after="0" w:line="240" w:lineRule="auto"/>
              <w:rPr>
                <w:rFonts w:ascii="Times New Roman" w:hAnsi="Times New Roman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чинение/хор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D585F" w:rsidRPr="00E16057" w:rsidRDefault="009D585F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8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D585F" w:rsidRPr="006F06CA" w:rsidRDefault="009D585F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D585F" w:rsidRPr="006F06CA" w:rsidRDefault="009D585F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D585F" w:rsidRPr="006F06CA" w:rsidRDefault="009D585F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D585F" w:rsidRPr="006F06CA" w:rsidRDefault="009D585F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D585F" w:rsidRPr="006F06CA" w:rsidRDefault="009D585F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D585F" w:rsidRPr="006F06CA" w:rsidRDefault="009D585F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D585F" w:rsidRDefault="009D585F" w:rsidP="009070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D585F" w:rsidRDefault="009D585F" w:rsidP="009070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D585F" w:rsidRDefault="009D585F" w:rsidP="009070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D585F" w:rsidRDefault="009D585F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D585F" w:rsidRDefault="009D585F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D585F" w:rsidRDefault="009D585F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D585F" w:rsidRDefault="009D585F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D585F" w:rsidRDefault="009D585F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76E42" w:rsidTr="00427A1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В.02.УП.0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76E42" w:rsidRDefault="00F76E42" w:rsidP="00F7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кестровый класс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E16057" w:rsidRDefault="00E16057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E16057">
              <w:rPr>
                <w:rFonts w:ascii="Times New Roman" w:hAnsi="Times New Roman"/>
                <w:bCs/>
                <w:iCs/>
                <w:lang w:eastAsia="ru-RU"/>
              </w:rPr>
              <w:t>3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6F06CA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0B6E2A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76E42" w:rsidTr="00427A1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В.03.УП.0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F76E42" w:rsidRDefault="00F76E42" w:rsidP="00F7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лектив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ицирование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E16057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E16057">
              <w:rPr>
                <w:rFonts w:ascii="Times New Roman" w:hAnsi="Times New Roman"/>
                <w:bCs/>
                <w:iCs/>
                <w:lang w:eastAsia="ru-RU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B4784B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Pr="00B4784B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B4784B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Pr="00B4784B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462254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76E42" w:rsidRDefault="00F76E42" w:rsidP="00F76E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9A1C73" w:rsidRDefault="009A1C73" w:rsidP="0011744D">
      <w:pPr>
        <w:pStyle w:val="12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A1C73" w:rsidRDefault="009A1C73" w:rsidP="0011744D">
      <w:pPr>
        <w:pStyle w:val="12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A1C73" w:rsidRDefault="009A1C73" w:rsidP="0011744D">
      <w:pPr>
        <w:pStyle w:val="12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A1C73" w:rsidRDefault="009A1C73" w:rsidP="0011744D">
      <w:pPr>
        <w:pStyle w:val="12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A1C73" w:rsidRDefault="009A1C73" w:rsidP="0011744D">
      <w:pPr>
        <w:pStyle w:val="12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1744D" w:rsidRDefault="0011744D" w:rsidP="0011744D">
      <w:pPr>
        <w:pStyle w:val="12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Бюджет времени в неделях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914"/>
        <w:gridCol w:w="5919"/>
        <w:gridCol w:w="2305"/>
        <w:gridCol w:w="1890"/>
        <w:gridCol w:w="1730"/>
        <w:gridCol w:w="1171"/>
        <w:gridCol w:w="759"/>
      </w:tblGrid>
      <w:tr w:rsidR="0011744D" w:rsidTr="0011744D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ас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межуточная аттестация</w:t>
            </w:r>
          </w:p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экзамен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зерв учебного времен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никул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</w:t>
            </w:r>
          </w:p>
        </w:tc>
      </w:tr>
      <w:tr w:rsidR="0011744D" w:rsidTr="0011744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11744D" w:rsidTr="0011744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11744D" w:rsidTr="0011744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11744D" w:rsidTr="0011744D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hideMark/>
          </w:tcPr>
          <w:p w:rsidR="0011744D" w:rsidRDefault="0011744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11744D" w:rsidTr="0011744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hideMark/>
          </w:tcPr>
          <w:p w:rsidR="0011744D" w:rsidRDefault="0011744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11744D" w:rsidTr="0011744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hideMark/>
          </w:tcPr>
          <w:p w:rsidR="0011744D" w:rsidRDefault="0011744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11744D" w:rsidTr="0011744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hideMark/>
          </w:tcPr>
          <w:p w:rsidR="0011744D" w:rsidRDefault="0011744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11744D" w:rsidTr="0011744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11744D" w:rsidTr="0011744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744D" w:rsidRDefault="00117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4</w:t>
            </w:r>
          </w:p>
        </w:tc>
      </w:tr>
    </w:tbl>
    <w:p w:rsidR="0011744D" w:rsidRDefault="0011744D" w:rsidP="00117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744D" w:rsidRDefault="0011744D" w:rsidP="00117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B93175" w:rsidRDefault="00B931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93175" w:rsidRDefault="00B931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93175" w:rsidRDefault="00B931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93175" w:rsidRDefault="00B931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93175" w:rsidRDefault="00B931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B93175" w:rsidSect="005C214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23A"/>
    <w:multiLevelType w:val="hybridMultilevel"/>
    <w:tmpl w:val="5D62E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6B3D09"/>
    <w:multiLevelType w:val="hybridMultilevel"/>
    <w:tmpl w:val="D2BAC506"/>
    <w:lvl w:ilvl="0" w:tplc="FFFFFFFF">
      <w:start w:val="1"/>
      <w:numFmt w:val="bullet"/>
      <w:pStyle w:val="a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3FF43D9A"/>
    <w:multiLevelType w:val="hybridMultilevel"/>
    <w:tmpl w:val="AF1E9384"/>
    <w:lvl w:ilvl="0" w:tplc="75743C9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4547D03"/>
    <w:multiLevelType w:val="hybridMultilevel"/>
    <w:tmpl w:val="DD1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56DC"/>
    <w:rsid w:val="000846D2"/>
    <w:rsid w:val="00087640"/>
    <w:rsid w:val="000B6E2A"/>
    <w:rsid w:val="00114DBA"/>
    <w:rsid w:val="0011744D"/>
    <w:rsid w:val="0018611C"/>
    <w:rsid w:val="002229B8"/>
    <w:rsid w:val="00222D36"/>
    <w:rsid w:val="002B174D"/>
    <w:rsid w:val="002B597E"/>
    <w:rsid w:val="003A3CBB"/>
    <w:rsid w:val="003C1A13"/>
    <w:rsid w:val="00427A10"/>
    <w:rsid w:val="00462254"/>
    <w:rsid w:val="004E693C"/>
    <w:rsid w:val="00505D32"/>
    <w:rsid w:val="005A31AD"/>
    <w:rsid w:val="005C214C"/>
    <w:rsid w:val="005E2F97"/>
    <w:rsid w:val="006C3FC9"/>
    <w:rsid w:val="006F06CA"/>
    <w:rsid w:val="0079741B"/>
    <w:rsid w:val="007A506B"/>
    <w:rsid w:val="007A559F"/>
    <w:rsid w:val="007A6377"/>
    <w:rsid w:val="007C0819"/>
    <w:rsid w:val="0086459E"/>
    <w:rsid w:val="008B1713"/>
    <w:rsid w:val="008B5467"/>
    <w:rsid w:val="009A1C73"/>
    <w:rsid w:val="009B2AD4"/>
    <w:rsid w:val="009C2231"/>
    <w:rsid w:val="009D585F"/>
    <w:rsid w:val="009E2730"/>
    <w:rsid w:val="00A25DE6"/>
    <w:rsid w:val="00A871A4"/>
    <w:rsid w:val="00B23980"/>
    <w:rsid w:val="00B4784B"/>
    <w:rsid w:val="00B61B51"/>
    <w:rsid w:val="00B93175"/>
    <w:rsid w:val="00BC1023"/>
    <w:rsid w:val="00BF44B1"/>
    <w:rsid w:val="00C12A0B"/>
    <w:rsid w:val="00C15172"/>
    <w:rsid w:val="00D42FCA"/>
    <w:rsid w:val="00D97027"/>
    <w:rsid w:val="00DE16BA"/>
    <w:rsid w:val="00E16057"/>
    <w:rsid w:val="00EA2556"/>
    <w:rsid w:val="00EA2ABE"/>
    <w:rsid w:val="00ED3E17"/>
    <w:rsid w:val="00EE297A"/>
    <w:rsid w:val="00F1140F"/>
    <w:rsid w:val="00F76E42"/>
    <w:rsid w:val="00F931F1"/>
    <w:rsid w:val="00F956DC"/>
    <w:rsid w:val="00F9713C"/>
    <w:rsid w:val="00FA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42E6BB-357B-4FF4-BD45-973CF687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214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qFormat/>
    <w:rsid w:val="005C214C"/>
    <w:pPr>
      <w:keepNext/>
      <w:spacing w:before="240" w:after="60" w:line="240" w:lineRule="auto"/>
      <w:jc w:val="center"/>
      <w:outlineLvl w:val="0"/>
    </w:pPr>
    <w:rPr>
      <w:rFonts w:ascii="Cambria" w:eastAsia="Calibri" w:hAnsi="Cambria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ocked/>
    <w:rsid w:val="005C214C"/>
    <w:rPr>
      <w:rFonts w:ascii="Cambria" w:hAnsi="Cambria" w:cs="Arial"/>
      <w:b/>
      <w:bCs/>
      <w:kern w:val="32"/>
      <w:sz w:val="32"/>
      <w:szCs w:val="32"/>
    </w:rPr>
  </w:style>
  <w:style w:type="paragraph" w:customStyle="1" w:styleId="a4">
    <w:name w:val="Знак Знак Знак Знак"/>
    <w:basedOn w:val="a0"/>
    <w:rsid w:val="005C214C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">
    <w:name w:val="Body Text Indent"/>
    <w:aliases w:val="текст,Основной текст 1,Нумерованный список !!,Надин стиль"/>
    <w:basedOn w:val="a0"/>
    <w:semiHidden/>
    <w:rsid w:val="005C214C"/>
    <w:pPr>
      <w:numPr>
        <w:numId w:val="1"/>
      </w:numPr>
      <w:spacing w:after="0" w:line="280" w:lineRule="exact"/>
      <w:ind w:left="567" w:right="686" w:firstLine="425"/>
      <w:jc w:val="both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locked/>
    <w:rsid w:val="005C214C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"/>
    <w:aliases w:val="Основной текст Знак Знак Знак"/>
    <w:basedOn w:val="a0"/>
    <w:semiHidden/>
    <w:rsid w:val="005C214C"/>
    <w:p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7">
    <w:name w:val="Основной текст Знак"/>
    <w:semiHidden/>
    <w:rsid w:val="005C214C"/>
    <w:rPr>
      <w:rFonts w:cs="Times New Roman"/>
    </w:rPr>
  </w:style>
  <w:style w:type="character" w:customStyle="1" w:styleId="11">
    <w:name w:val="Основной текст Знак1"/>
    <w:aliases w:val="Основной текст Знак Знак Знак Знак"/>
    <w:locked/>
    <w:rsid w:val="005C214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5C214C"/>
    <w:pPr>
      <w:ind w:left="720"/>
      <w:contextualSpacing/>
    </w:pPr>
  </w:style>
  <w:style w:type="paragraph" w:styleId="a8">
    <w:name w:val="Balloon Text"/>
    <w:basedOn w:val="a0"/>
    <w:semiHidden/>
    <w:rsid w:val="005C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semiHidden/>
    <w:locked/>
    <w:rsid w:val="005C2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9961-3F10-40E9-AEFF-008AC3DB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dc:description/>
  <cp:lastModifiedBy>User</cp:lastModifiedBy>
  <cp:revision>11</cp:revision>
  <cp:lastPrinted>2015-07-27T13:48:00Z</cp:lastPrinted>
  <dcterms:created xsi:type="dcterms:W3CDTF">2014-07-08T11:17:00Z</dcterms:created>
  <dcterms:modified xsi:type="dcterms:W3CDTF">2017-10-02T15:25:00Z</dcterms:modified>
</cp:coreProperties>
</file>